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289675" cy="838327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3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>
            <wp:extent cx="6349365" cy="846899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366510" cy="848614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4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22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52868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5286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52868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5286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22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3" w:rsidRDefault="00307043" w:rsidP="0030704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" w:hAnsi="Times" w:cs="Times"/>
        </w:rPr>
        <w:t xml:space="preserve">Taxonomy and Me!  Test 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</w:p>
    <w:p w:rsidR="00307043" w:rsidRDefault="00307043" w:rsidP="0030704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 _______________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Date</w:t>
      </w:r>
      <w:proofErr w:type="gramEnd"/>
      <w:r>
        <w:rPr>
          <w:rFonts w:ascii="Times New Roman" w:hAnsi="Times New Roman" w:cs="Times New Roman"/>
          <w:sz w:val="22"/>
          <w:szCs w:val="22"/>
        </w:rPr>
        <w:t>: ________________________  Period: _______</w:t>
      </w:r>
    </w:p>
    <w:p w:rsidR="00782EA5" w:rsidRDefault="00782EA5" w:rsidP="00782EA5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 Bank can be used for questions 1- 4.</w:t>
      </w:r>
    </w:p>
    <w:p w:rsidR="00963F1C" w:rsidRDefault="00963F1C" w:rsidP="00963F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d Bank:  Two, Four, Characteristics, Genus, </w:t>
      </w:r>
      <w:proofErr w:type="gramStart"/>
      <w:r>
        <w:rPr>
          <w:rFonts w:ascii="Times New Roman" w:hAnsi="Times New Roman" w:cs="Times New Roman"/>
          <w:sz w:val="22"/>
          <w:szCs w:val="22"/>
        </w:rPr>
        <w:t>species</w:t>
      </w:r>
      <w:proofErr w:type="gramEnd"/>
    </w:p>
    <w:p w:rsidR="00782EA5" w:rsidRDefault="00782EA5" w:rsidP="00782E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 w:rsidRPr="00782EA5">
        <w:rPr>
          <w:rFonts w:ascii="Times New Roman" w:hAnsi="Times New Roman" w:cs="Times New Roman"/>
          <w:sz w:val="22"/>
          <w:szCs w:val="22"/>
        </w:rPr>
        <w:t>How are the organisms separated into the different kingdoms?</w:t>
      </w:r>
      <w:r>
        <w:rPr>
          <w:rFonts w:ascii="Times New Roman" w:hAnsi="Times New Roman" w:cs="Times New Roman"/>
          <w:sz w:val="22"/>
          <w:szCs w:val="22"/>
        </w:rPr>
        <w:t xml:space="preserve">  __________________</w:t>
      </w:r>
    </w:p>
    <w:p w:rsidR="00782EA5" w:rsidRDefault="00782EA5" w:rsidP="00782E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many names make up a scientific name? _______________________</w:t>
      </w:r>
    </w:p>
    <w:p w:rsidR="00782EA5" w:rsidRDefault="00782EA5" w:rsidP="00782E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ientific name is made up of  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 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.</w:t>
      </w:r>
    </w:p>
    <w:p w:rsidR="00782EA5" w:rsidRDefault="00782EA5" w:rsidP="00782E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many Kingdoms are there in domain </w:t>
      </w:r>
      <w:proofErr w:type="spellStart"/>
      <w:r>
        <w:rPr>
          <w:rFonts w:ascii="Times New Roman" w:hAnsi="Times New Roman" w:cs="Times New Roman"/>
          <w:sz w:val="22"/>
          <w:szCs w:val="22"/>
        </w:rPr>
        <w:t>Eukarya</w:t>
      </w:r>
      <w:proofErr w:type="spellEnd"/>
      <w:r>
        <w:rPr>
          <w:rFonts w:ascii="Times New Roman" w:hAnsi="Times New Roman" w:cs="Times New Roman"/>
          <w:sz w:val="22"/>
          <w:szCs w:val="22"/>
        </w:rPr>
        <w:t>? __________</w:t>
      </w:r>
    </w:p>
    <w:p w:rsidR="00782EA5" w:rsidRDefault="00782EA5" w:rsidP="00782EA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</w:p>
    <w:p w:rsidR="00782EA5" w:rsidRDefault="00782EA5" w:rsidP="00782E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oose any organism you can think of ____________  (for example:  bear, lion, snake, fish, mushroom, or plant)</w:t>
      </w:r>
    </w:p>
    <w:p w:rsidR="00782EA5" w:rsidRDefault="00782EA5" w:rsidP="00782EA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 three characteristics:</w:t>
      </w:r>
    </w:p>
    <w:p w:rsidR="00782EA5" w:rsidRDefault="00782EA5" w:rsidP="00782EA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</w:p>
    <w:p w:rsidR="00782EA5" w:rsidRDefault="00782EA5" w:rsidP="00782EA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</w:p>
    <w:p w:rsidR="00782EA5" w:rsidRDefault="00782EA5" w:rsidP="00782EA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</w:p>
    <w:p w:rsidR="00782EA5" w:rsidRDefault="00782EA5" w:rsidP="00782EA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</w:p>
    <w:p w:rsidR="00963F1C" w:rsidRPr="00782EA5" w:rsidRDefault="00963F1C" w:rsidP="00782EA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</w:p>
    <w:p w:rsidR="00782EA5" w:rsidRDefault="00782EA5" w:rsidP="00782EA5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07043" w:rsidRDefault="00782EA5" w:rsidP="0030704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proofErr w:type="gramStart"/>
      <w:r>
        <w:rPr>
          <w:rFonts w:ascii="Times New Roman" w:hAnsi="Times New Roman" w:cs="Times New Roman"/>
          <w:sz w:val="22"/>
          <w:szCs w:val="22"/>
        </w:rPr>
        <w:t>thi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acket is </w:t>
      </w:r>
      <w:r w:rsidR="00307043">
        <w:rPr>
          <w:rFonts w:ascii="Times New Roman" w:hAnsi="Times New Roman" w:cs="Times New Roman"/>
          <w:sz w:val="22"/>
          <w:szCs w:val="22"/>
        </w:rPr>
        <w:t xml:space="preserve">from Taxonomy and Me! </w:t>
      </w:r>
      <w:r w:rsidR="00307043">
        <w:rPr>
          <w:rFonts w:ascii="Times" w:hAnsi="Times" w:cs="Times"/>
          <w:i/>
          <w:iCs/>
          <w:sz w:val="22"/>
          <w:szCs w:val="22"/>
        </w:rPr>
        <w:t>Partnerships for Reform through Investigative Science and Mathematics</w:t>
      </w:r>
    </w:p>
    <w:p w:rsidR="00307043" w:rsidRDefault="00307043" w:rsidP="003070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307043" w:rsidSect="0030704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7F452B0"/>
    <w:multiLevelType w:val="hybridMultilevel"/>
    <w:tmpl w:val="FA62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43"/>
    <w:rsid w:val="002913D6"/>
    <w:rsid w:val="00307043"/>
    <w:rsid w:val="00782EA5"/>
    <w:rsid w:val="00963F1C"/>
    <w:rsid w:val="00D1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CF3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0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0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5FC5E-B040-E442-A64B-283F7AFD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2</Words>
  <Characters>640</Characters>
  <Application>Microsoft Macintosh Word</Application>
  <DocSecurity>0</DocSecurity>
  <Lines>5</Lines>
  <Paragraphs>1</Paragraphs>
  <ScaleCrop>false</ScaleCrop>
  <Company>H.P. Baldwin High School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 Ancheta</dc:creator>
  <cp:keywords/>
  <dc:description/>
  <cp:lastModifiedBy>Amy  Ancheta</cp:lastModifiedBy>
  <cp:revision>1</cp:revision>
  <dcterms:created xsi:type="dcterms:W3CDTF">2015-03-27T23:05:00Z</dcterms:created>
  <dcterms:modified xsi:type="dcterms:W3CDTF">2015-03-27T23:35:00Z</dcterms:modified>
</cp:coreProperties>
</file>